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MEMBRANE PROCESSES FUNDAMENTALS AND WATER APPLICATION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MEMBRANE PROCESSES FUNDAMENTALS AND WATE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7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SYNTHETIC MEMBRANE PROCESSES FUNDAMENTALS AND WATE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